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361561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r w:rsidRPr="00E47B56">
        <w:rPr>
          <w:color w:val="4472C4" w:themeColor="accent1"/>
          <w:lang w:val="en-GB"/>
        </w:rPr>
        <w:t>Repositorio</w:t>
      </w:r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68F1A3A3" w14:textId="19A75A2A" w:rsidR="002E2EA1" w:rsidRPr="00CE4C46" w:rsidRDefault="00361561" w:rsidP="002E2EA1">
      <w:pPr>
        <w:pStyle w:val="Prrafodelista"/>
        <w:numPr>
          <w:ilvl w:val="0"/>
          <w:numId w:val="3"/>
        </w:numPr>
      </w:pPr>
      <w:r>
        <w:t>Jaime Varas Cáceres</w:t>
      </w:r>
      <w:r w:rsidR="00D77CB3">
        <w:t xml:space="preserve"> (</w:t>
      </w:r>
      <w:r>
        <w:t>jaivarcac</w:t>
      </w:r>
      <w:r w:rsidR="00D77CB3">
        <w:t>@alum.us.es)</w:t>
      </w:r>
    </w:p>
    <w:p w14:paraId="0795C355" w14:textId="77777777" w:rsidR="009F7809" w:rsidRDefault="009F7809" w:rsidP="002E2EA1">
      <w:pPr>
        <w:rPr>
          <w:rStyle w:val="Ttulo1Car"/>
        </w:rPr>
      </w:pPr>
    </w:p>
    <w:p w14:paraId="04CA3825" w14:textId="77777777" w:rsidR="00D846FF" w:rsidRDefault="00D846FF" w:rsidP="002E2EA1">
      <w:pPr>
        <w:rPr>
          <w:rStyle w:val="Ttulo1Car"/>
        </w:rPr>
        <w:sectPr w:rsidR="00D846FF" w:rsidSect="00650AA6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27ACE5DB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605092" w:rsidRPr="00605092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650AA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4991E2E6" w:rsidR="002E2EA1" w:rsidRPr="00CE4C46" w:rsidRDefault="00C552E0" w:rsidP="002E2EA1">
      <w:r>
        <w:t>26</w:t>
      </w:r>
      <w:r w:rsidR="0066518B">
        <w:t>/</w:t>
      </w:r>
      <w:r w:rsidR="00802F91">
        <w:t>0</w:t>
      </w:r>
      <w:r>
        <w:t>4</w:t>
      </w:r>
      <w:r w:rsidR="00C5508E">
        <w:t>/202</w:t>
      </w:r>
      <w:r w:rsidR="00802F91">
        <w:t>4</w:t>
      </w:r>
    </w:p>
    <w:p w14:paraId="5961D24B" w14:textId="0F4C89B0" w:rsidR="001844EB" w:rsidRDefault="002E2EA1" w:rsidP="00CB7E25">
      <w:pPr>
        <w:sectPr w:rsidR="001844EB" w:rsidSect="00650AA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CA2FF3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20707413" w14:textId="66CAC246" w:rsidR="00F4453E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9355" w:history="1">
            <w:r w:rsidR="00F4453E" w:rsidRPr="00E978A6">
              <w:rPr>
                <w:rStyle w:val="Hipervnculo"/>
                <w:noProof/>
              </w:rPr>
              <w:t>Historial de versiones</w:t>
            </w:r>
            <w:r w:rsidR="00F4453E">
              <w:rPr>
                <w:noProof/>
                <w:webHidden/>
              </w:rPr>
              <w:tab/>
            </w:r>
            <w:r w:rsidR="00F4453E">
              <w:rPr>
                <w:noProof/>
                <w:webHidden/>
              </w:rPr>
              <w:fldChar w:fldCharType="begin"/>
            </w:r>
            <w:r w:rsidR="00F4453E">
              <w:rPr>
                <w:noProof/>
                <w:webHidden/>
              </w:rPr>
              <w:instrText xml:space="preserve"> PAGEREF _Toc165029355 \h </w:instrText>
            </w:r>
            <w:r w:rsidR="00F4453E">
              <w:rPr>
                <w:noProof/>
                <w:webHidden/>
              </w:rPr>
            </w:r>
            <w:r w:rsidR="00F4453E">
              <w:rPr>
                <w:noProof/>
                <w:webHidden/>
              </w:rPr>
              <w:fldChar w:fldCharType="separate"/>
            </w:r>
            <w:r w:rsidR="009F67E5">
              <w:rPr>
                <w:noProof/>
                <w:webHidden/>
              </w:rPr>
              <w:t>3</w:t>
            </w:r>
            <w:r w:rsidR="00F4453E">
              <w:rPr>
                <w:noProof/>
                <w:webHidden/>
              </w:rPr>
              <w:fldChar w:fldCharType="end"/>
            </w:r>
          </w:hyperlink>
        </w:p>
        <w:p w14:paraId="1521D0C0" w14:textId="7D9D8E8A" w:rsidR="00F4453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29356" w:history="1">
            <w:r w:rsidR="00F4453E" w:rsidRPr="00E978A6">
              <w:rPr>
                <w:rStyle w:val="Hipervnculo"/>
                <w:noProof/>
              </w:rPr>
              <w:t>Introducción</w:t>
            </w:r>
            <w:r w:rsidR="00F4453E">
              <w:rPr>
                <w:noProof/>
                <w:webHidden/>
              </w:rPr>
              <w:tab/>
            </w:r>
            <w:r w:rsidR="00F4453E">
              <w:rPr>
                <w:noProof/>
                <w:webHidden/>
              </w:rPr>
              <w:fldChar w:fldCharType="begin"/>
            </w:r>
            <w:r w:rsidR="00F4453E">
              <w:rPr>
                <w:noProof/>
                <w:webHidden/>
              </w:rPr>
              <w:instrText xml:space="preserve"> PAGEREF _Toc165029356 \h </w:instrText>
            </w:r>
            <w:r w:rsidR="00F4453E">
              <w:rPr>
                <w:noProof/>
                <w:webHidden/>
              </w:rPr>
            </w:r>
            <w:r w:rsidR="00F4453E">
              <w:rPr>
                <w:noProof/>
                <w:webHidden/>
              </w:rPr>
              <w:fldChar w:fldCharType="separate"/>
            </w:r>
            <w:r w:rsidR="009F67E5">
              <w:rPr>
                <w:noProof/>
                <w:webHidden/>
              </w:rPr>
              <w:t>4</w:t>
            </w:r>
            <w:r w:rsidR="00F4453E">
              <w:rPr>
                <w:noProof/>
                <w:webHidden/>
              </w:rPr>
              <w:fldChar w:fldCharType="end"/>
            </w:r>
          </w:hyperlink>
        </w:p>
        <w:p w14:paraId="4D52130A" w14:textId="5775AE70" w:rsidR="00F4453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29357" w:history="1">
            <w:r w:rsidR="00F4453E" w:rsidRPr="00E978A6">
              <w:rPr>
                <w:rStyle w:val="Hipervnculo"/>
                <w:noProof/>
              </w:rPr>
              <w:t>Contenido</w:t>
            </w:r>
            <w:r w:rsidR="00F4453E">
              <w:rPr>
                <w:noProof/>
                <w:webHidden/>
              </w:rPr>
              <w:tab/>
            </w:r>
            <w:r w:rsidR="00F4453E">
              <w:rPr>
                <w:noProof/>
                <w:webHidden/>
              </w:rPr>
              <w:fldChar w:fldCharType="begin"/>
            </w:r>
            <w:r w:rsidR="00F4453E">
              <w:rPr>
                <w:noProof/>
                <w:webHidden/>
              </w:rPr>
              <w:instrText xml:space="preserve"> PAGEREF _Toc165029357 \h </w:instrText>
            </w:r>
            <w:r w:rsidR="00F4453E">
              <w:rPr>
                <w:noProof/>
                <w:webHidden/>
              </w:rPr>
            </w:r>
            <w:r w:rsidR="00F4453E">
              <w:rPr>
                <w:noProof/>
                <w:webHidden/>
              </w:rPr>
              <w:fldChar w:fldCharType="separate"/>
            </w:r>
            <w:r w:rsidR="009F67E5">
              <w:rPr>
                <w:noProof/>
                <w:webHidden/>
              </w:rPr>
              <w:t>4</w:t>
            </w:r>
            <w:r w:rsidR="00F4453E">
              <w:rPr>
                <w:noProof/>
                <w:webHidden/>
              </w:rPr>
              <w:fldChar w:fldCharType="end"/>
            </w:r>
          </w:hyperlink>
        </w:p>
        <w:p w14:paraId="60B156CC" w14:textId="3C140A76" w:rsidR="00F4453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29358" w:history="1">
            <w:r w:rsidR="00F4453E" w:rsidRPr="00E978A6">
              <w:rPr>
                <w:rStyle w:val="Hipervnculo"/>
                <w:noProof/>
              </w:rPr>
              <w:t>Conclusiones</w:t>
            </w:r>
            <w:r w:rsidR="00F4453E">
              <w:rPr>
                <w:noProof/>
                <w:webHidden/>
              </w:rPr>
              <w:tab/>
            </w:r>
            <w:r w:rsidR="00F4453E">
              <w:rPr>
                <w:noProof/>
                <w:webHidden/>
              </w:rPr>
              <w:fldChar w:fldCharType="begin"/>
            </w:r>
            <w:r w:rsidR="00F4453E">
              <w:rPr>
                <w:noProof/>
                <w:webHidden/>
              </w:rPr>
              <w:instrText xml:space="preserve"> PAGEREF _Toc165029358 \h </w:instrText>
            </w:r>
            <w:r w:rsidR="00F4453E">
              <w:rPr>
                <w:noProof/>
                <w:webHidden/>
              </w:rPr>
            </w:r>
            <w:r w:rsidR="00F4453E">
              <w:rPr>
                <w:noProof/>
                <w:webHidden/>
              </w:rPr>
              <w:fldChar w:fldCharType="separate"/>
            </w:r>
            <w:r w:rsidR="009F67E5">
              <w:rPr>
                <w:noProof/>
                <w:webHidden/>
              </w:rPr>
              <w:t>5</w:t>
            </w:r>
            <w:r w:rsidR="00F4453E">
              <w:rPr>
                <w:noProof/>
                <w:webHidden/>
              </w:rPr>
              <w:fldChar w:fldCharType="end"/>
            </w:r>
          </w:hyperlink>
        </w:p>
        <w:p w14:paraId="0E5BCD18" w14:textId="6B988765" w:rsidR="00F4453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29359" w:history="1">
            <w:r w:rsidR="00F4453E" w:rsidRPr="00E978A6">
              <w:rPr>
                <w:rStyle w:val="Hipervnculo"/>
                <w:noProof/>
              </w:rPr>
              <w:t>Bibliografía</w:t>
            </w:r>
            <w:r w:rsidR="00F4453E">
              <w:rPr>
                <w:noProof/>
                <w:webHidden/>
              </w:rPr>
              <w:tab/>
            </w:r>
            <w:r w:rsidR="00F4453E">
              <w:rPr>
                <w:noProof/>
                <w:webHidden/>
              </w:rPr>
              <w:fldChar w:fldCharType="begin"/>
            </w:r>
            <w:r w:rsidR="00F4453E">
              <w:rPr>
                <w:noProof/>
                <w:webHidden/>
              </w:rPr>
              <w:instrText xml:space="preserve"> PAGEREF _Toc165029359 \h </w:instrText>
            </w:r>
            <w:r w:rsidR="00F4453E">
              <w:rPr>
                <w:noProof/>
                <w:webHidden/>
              </w:rPr>
            </w:r>
            <w:r w:rsidR="00F4453E">
              <w:rPr>
                <w:noProof/>
                <w:webHidden/>
              </w:rPr>
              <w:fldChar w:fldCharType="separate"/>
            </w:r>
            <w:r w:rsidR="009F67E5">
              <w:rPr>
                <w:noProof/>
                <w:webHidden/>
              </w:rPr>
              <w:t>5</w:t>
            </w:r>
            <w:r w:rsidR="00F4453E">
              <w:rPr>
                <w:noProof/>
                <w:webHidden/>
              </w:rPr>
              <w:fldChar w:fldCharType="end"/>
            </w:r>
          </w:hyperlink>
        </w:p>
        <w:p w14:paraId="2A1157DB" w14:textId="72D7C44B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5029355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009C2851">
        <w:tc>
          <w:tcPr>
            <w:tcW w:w="1438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1019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664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1034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9C2851" w:rsidRPr="00CE4C46" w14:paraId="54A445A7" w14:textId="77777777" w:rsidTr="009C2851">
        <w:tc>
          <w:tcPr>
            <w:tcW w:w="1438" w:type="dxa"/>
          </w:tcPr>
          <w:p w14:paraId="378C465E" w14:textId="03EE7F0F" w:rsidR="009C2851" w:rsidRPr="00CE4C46" w:rsidRDefault="009C2851" w:rsidP="009C2851">
            <w:r>
              <w:t>26/04/2024</w:t>
            </w:r>
          </w:p>
        </w:tc>
        <w:tc>
          <w:tcPr>
            <w:tcW w:w="1019" w:type="dxa"/>
          </w:tcPr>
          <w:p w14:paraId="1B7450BA" w14:textId="6E625E5B" w:rsidR="009C2851" w:rsidRPr="00CE4C46" w:rsidRDefault="009C2851" w:rsidP="009C2851">
            <w:r>
              <w:t>V</w:t>
            </w:r>
            <w:r w:rsidR="00CA2FF3">
              <w:t>1.</w:t>
            </w:r>
            <w:r>
              <w:t>0</w:t>
            </w:r>
          </w:p>
        </w:tc>
        <w:tc>
          <w:tcPr>
            <w:tcW w:w="5664" w:type="dxa"/>
          </w:tcPr>
          <w:p w14:paraId="5849BB79" w14:textId="5C639E64" w:rsidR="009C2851" w:rsidRPr="00CE4C46" w:rsidRDefault="00CA2FF3" w:rsidP="009C2851">
            <w:r>
              <w:t>Inicio documento D03</w:t>
            </w:r>
          </w:p>
        </w:tc>
        <w:tc>
          <w:tcPr>
            <w:tcW w:w="1034" w:type="dxa"/>
          </w:tcPr>
          <w:p w14:paraId="1FA9EAE0" w14:textId="28BC23B4" w:rsidR="009C2851" w:rsidRPr="00CE4C46" w:rsidRDefault="009C2851" w:rsidP="009C2851">
            <w:r>
              <w:t>D03</w:t>
            </w:r>
          </w:p>
        </w:tc>
      </w:tr>
      <w:tr w:rsidR="009C2851" w:rsidRPr="00CE4C46" w14:paraId="59417652" w14:textId="77777777" w:rsidTr="009C2851">
        <w:tc>
          <w:tcPr>
            <w:tcW w:w="1438" w:type="dxa"/>
          </w:tcPr>
          <w:p w14:paraId="3D10ECF0" w14:textId="77777777" w:rsidR="009C2851" w:rsidRPr="00CE4C46" w:rsidRDefault="009C2851" w:rsidP="009C2851"/>
        </w:tc>
        <w:tc>
          <w:tcPr>
            <w:tcW w:w="1019" w:type="dxa"/>
          </w:tcPr>
          <w:p w14:paraId="4D5E81C9" w14:textId="77777777" w:rsidR="009C2851" w:rsidRPr="00CE4C46" w:rsidRDefault="009C2851" w:rsidP="009C2851"/>
        </w:tc>
        <w:tc>
          <w:tcPr>
            <w:tcW w:w="5664" w:type="dxa"/>
          </w:tcPr>
          <w:p w14:paraId="3DA5EA9D" w14:textId="77777777" w:rsidR="009C2851" w:rsidRPr="00CE4C46" w:rsidRDefault="009C2851" w:rsidP="009C2851"/>
        </w:tc>
        <w:tc>
          <w:tcPr>
            <w:tcW w:w="1034" w:type="dxa"/>
          </w:tcPr>
          <w:p w14:paraId="212666C6" w14:textId="77777777" w:rsidR="009C2851" w:rsidRPr="00CE4C46" w:rsidRDefault="009C2851" w:rsidP="009C2851"/>
        </w:tc>
      </w:tr>
      <w:tr w:rsidR="009C2851" w:rsidRPr="00CE4C46" w14:paraId="777FB826" w14:textId="77777777" w:rsidTr="009C2851">
        <w:tc>
          <w:tcPr>
            <w:tcW w:w="1438" w:type="dxa"/>
          </w:tcPr>
          <w:p w14:paraId="3F651110" w14:textId="77777777" w:rsidR="009C2851" w:rsidRPr="00CE4C46" w:rsidRDefault="009C2851" w:rsidP="009C2851"/>
        </w:tc>
        <w:tc>
          <w:tcPr>
            <w:tcW w:w="1019" w:type="dxa"/>
          </w:tcPr>
          <w:p w14:paraId="234C7485" w14:textId="77777777" w:rsidR="009C2851" w:rsidRPr="00CE4C46" w:rsidRDefault="009C2851" w:rsidP="009C2851"/>
        </w:tc>
        <w:tc>
          <w:tcPr>
            <w:tcW w:w="5664" w:type="dxa"/>
          </w:tcPr>
          <w:p w14:paraId="471EE6C3" w14:textId="77777777" w:rsidR="009C2851" w:rsidRPr="00CE4C46" w:rsidRDefault="009C2851" w:rsidP="009C2851"/>
        </w:tc>
        <w:tc>
          <w:tcPr>
            <w:tcW w:w="1034" w:type="dxa"/>
          </w:tcPr>
          <w:p w14:paraId="07879585" w14:textId="77777777" w:rsidR="009C2851" w:rsidRPr="00CE4C46" w:rsidRDefault="009C2851" w:rsidP="009C2851"/>
        </w:tc>
      </w:tr>
    </w:tbl>
    <w:p w14:paraId="25A85290" w14:textId="77777777" w:rsidR="004316CB" w:rsidRDefault="004316CB">
      <w:r>
        <w:br w:type="page"/>
      </w:r>
    </w:p>
    <w:p w14:paraId="28ECFF0A" w14:textId="10BB179F" w:rsidR="1EBA8024" w:rsidRDefault="006E1225" w:rsidP="00656B70">
      <w:pPr>
        <w:pStyle w:val="Ttulo1"/>
        <w:jc w:val="both"/>
      </w:pPr>
      <w:bookmarkStart w:id="5" w:name="_Toc165029356"/>
      <w:r>
        <w:lastRenderedPageBreak/>
        <w:t>Introducción</w:t>
      </w:r>
      <w:bookmarkEnd w:id="5"/>
    </w:p>
    <w:p w14:paraId="2680676A" w14:textId="4C235C21" w:rsidR="00B86EC2" w:rsidRPr="00336D8C" w:rsidRDefault="00336D8C" w:rsidP="00CA2FF3">
      <w:pPr>
        <w:jc w:val="both"/>
      </w:pPr>
      <w:r>
        <w:t xml:space="preserve">A continuación, se procede a </w:t>
      </w:r>
      <w:r w:rsidR="00CA2FF3">
        <w:t xml:space="preserve">enumerar los </w:t>
      </w:r>
      <w:proofErr w:type="spellStart"/>
      <w:r w:rsidR="00C317EF" w:rsidRPr="00C317EF">
        <w:rPr>
          <w:i/>
          <w:iCs/>
        </w:rPr>
        <w:t>code</w:t>
      </w:r>
      <w:proofErr w:type="spellEnd"/>
      <w:r w:rsidR="00C317EF" w:rsidRPr="00C317EF">
        <w:rPr>
          <w:i/>
          <w:iCs/>
        </w:rPr>
        <w:t xml:space="preserve"> </w:t>
      </w:r>
      <w:proofErr w:type="spellStart"/>
      <w:r w:rsidR="00C317EF" w:rsidRPr="00C317EF">
        <w:rPr>
          <w:i/>
          <w:iCs/>
        </w:rPr>
        <w:t>smells</w:t>
      </w:r>
      <w:proofErr w:type="spellEnd"/>
      <w:r w:rsidR="00CA2FF3">
        <w:t xml:space="preserve"> detectado</w:t>
      </w:r>
      <w:r w:rsidR="00C317EF">
        <w:t>s</w:t>
      </w:r>
      <w:r w:rsidR="00CA2FF3">
        <w:t xml:space="preserve"> por </w:t>
      </w:r>
      <w:r w:rsidR="00C317EF" w:rsidRPr="00C317EF">
        <w:t>SonarLint</w:t>
      </w:r>
      <w:r w:rsidR="009428AA">
        <w:t xml:space="preserve"> dentro del paquete correspondiente al </w:t>
      </w:r>
      <w:r w:rsidR="00B87E2E">
        <w:t>Estudiante</w:t>
      </w:r>
      <w:r w:rsidR="009428AA">
        <w:t xml:space="preserve"> 1 (Manager)</w:t>
      </w:r>
    </w:p>
    <w:p w14:paraId="4ED6F66A" w14:textId="496929EF" w:rsidR="00A269BF" w:rsidRPr="00C317EF" w:rsidRDefault="000977AA" w:rsidP="00656B70">
      <w:pPr>
        <w:pStyle w:val="Ttulo1"/>
        <w:jc w:val="both"/>
      </w:pPr>
      <w:bookmarkStart w:id="6" w:name="_Toc165029357"/>
      <w:r>
        <w:t>Contenido</w:t>
      </w:r>
      <w:bookmarkEnd w:id="6"/>
    </w:p>
    <w:p w14:paraId="0B07306E" w14:textId="525A4EF7" w:rsidR="00407226" w:rsidRDefault="00407226" w:rsidP="00C92E7B"/>
    <w:p w14:paraId="68072B2B" w14:textId="533E7F8B" w:rsidR="00C92E7B" w:rsidRDefault="00C51090" w:rsidP="00C92E7B">
      <w:r>
        <w:t>Se va a</w:t>
      </w:r>
      <w:r w:rsidR="00C92E7B">
        <w:t xml:space="preserve"> enumerar los comentarios dados tras el reporte de </w:t>
      </w:r>
      <w:r w:rsidR="00C317EF" w:rsidRPr="00C317EF">
        <w:t>SonarLint</w:t>
      </w:r>
      <w:r w:rsidR="00C92E7B">
        <w:t>:</w:t>
      </w:r>
    </w:p>
    <w:p w14:paraId="2B604A4C" w14:textId="1B484768" w:rsidR="00C92E7B" w:rsidRDefault="001A6389" w:rsidP="00C92E7B">
      <w:r w:rsidRPr="001A6389">
        <w:drawing>
          <wp:inline distT="0" distB="0" distL="0" distR="0" wp14:anchorId="3EE81C0D" wp14:editId="668AE4F4">
            <wp:extent cx="5727700" cy="3142615"/>
            <wp:effectExtent l="0" t="0" r="6350" b="635"/>
            <wp:docPr id="3480679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6798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C9C1" w14:textId="0C28F600" w:rsidR="001A6389" w:rsidRDefault="001A6389" w:rsidP="00C92E7B">
      <w:r w:rsidRPr="001A6389">
        <w:drawing>
          <wp:inline distT="0" distB="0" distL="0" distR="0" wp14:anchorId="1A7206FD" wp14:editId="2CFD3761">
            <wp:extent cx="5553075" cy="163760"/>
            <wp:effectExtent l="0" t="0" r="0" b="8255"/>
            <wp:docPr id="1521678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786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040" cy="1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1DED" w14:textId="34CE5D3D" w:rsidR="00675A4D" w:rsidRDefault="001A6389" w:rsidP="00C92E7B">
      <w:r w:rsidRPr="001A6389">
        <w:drawing>
          <wp:inline distT="0" distB="0" distL="0" distR="0" wp14:anchorId="6BDBC220" wp14:editId="3B42809B">
            <wp:extent cx="5727700" cy="1691640"/>
            <wp:effectExtent l="0" t="0" r="6350" b="3810"/>
            <wp:docPr id="167050594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05946" name="Imagen 1" descr="Imagen que contien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7222" w14:textId="77777777" w:rsidR="00C92E7B" w:rsidRDefault="00C92E7B" w:rsidP="00C92E7B"/>
    <w:p w14:paraId="6769724B" w14:textId="75A6A1EE" w:rsidR="00C92E7B" w:rsidRDefault="00C92E7B" w:rsidP="00AE794A">
      <w:pPr>
        <w:jc w:val="both"/>
      </w:pPr>
      <w:r w:rsidRPr="00C92E7B">
        <w:t>Esas notificaciones marcan la</w:t>
      </w:r>
      <w:r>
        <w:t xml:space="preserve">s líneas que contienen </w:t>
      </w:r>
      <w:r w:rsidRPr="00C92E7B">
        <w:t>“assert object != null;”</w:t>
      </w:r>
      <w:r>
        <w:t xml:space="preserve"> sin embargo, como es código heredado y siguiendo el formato de los profesores, se va a dejar tal y como está.</w:t>
      </w:r>
      <w:r w:rsidR="00675A4D">
        <w:t xml:space="preserve"> </w:t>
      </w:r>
    </w:p>
    <w:p w14:paraId="2F15F5D4" w14:textId="77777777" w:rsidR="00C92E7B" w:rsidRDefault="00C92E7B" w:rsidP="00C92E7B"/>
    <w:p w14:paraId="12CD280B" w14:textId="5F031E65" w:rsidR="00C92E7B" w:rsidRDefault="001A6389" w:rsidP="00C92E7B">
      <w:r w:rsidRPr="001A6389">
        <w:drawing>
          <wp:inline distT="0" distB="0" distL="0" distR="0" wp14:anchorId="15B1E7B4" wp14:editId="6512A427">
            <wp:extent cx="5001323" cy="352474"/>
            <wp:effectExtent l="0" t="0" r="8890" b="9525"/>
            <wp:docPr id="306318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18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94A" w:rsidRPr="00AE794A">
        <w:t xml:space="preserve"> </w:t>
      </w:r>
    </w:p>
    <w:p w14:paraId="433315E3" w14:textId="64B7D097" w:rsidR="004E0772" w:rsidRDefault="004E0772" w:rsidP="00C92E7B">
      <w:r>
        <w:t>Est</w:t>
      </w:r>
      <w:r w:rsidR="00BF2100">
        <w:t xml:space="preserve">as detecciones </w:t>
      </w:r>
      <w:r w:rsidR="00BC5F47">
        <w:t>nos</w:t>
      </w:r>
      <w:r>
        <w:t xml:space="preserve"> avisa</w:t>
      </w:r>
      <w:r w:rsidR="00BF2100">
        <w:t>n</w:t>
      </w:r>
      <w:r>
        <w:t xml:space="preserve"> de que el nombre del </w:t>
      </w:r>
      <w:r w:rsidR="001A6389">
        <w:t>paquete</w:t>
      </w:r>
      <w:r>
        <w:t xml:space="preserve"> debería </w:t>
      </w:r>
      <w:r w:rsidR="005C42B1">
        <w:t xml:space="preserve">seguir el </w:t>
      </w:r>
      <w:r w:rsidR="00B87E2E">
        <w:t>patrón</w:t>
      </w:r>
      <w:r w:rsidR="005C42B1">
        <w:t xml:space="preserve"> que se indica ya que actualmente </w:t>
      </w:r>
      <w:r w:rsidR="001A6389">
        <w:t>está</w:t>
      </w:r>
      <w:r w:rsidR="005C42B1">
        <w:t xml:space="preserve"> como camelCase por el hecho de ser </w:t>
      </w:r>
      <w:r w:rsidR="001A6389">
        <w:t>más</w:t>
      </w:r>
      <w:r w:rsidR="005C42B1">
        <w:t xml:space="preserve"> legible.</w:t>
      </w:r>
    </w:p>
    <w:p w14:paraId="16633100" w14:textId="77777777" w:rsidR="004E0772" w:rsidRDefault="004E0772" w:rsidP="00C92E7B"/>
    <w:p w14:paraId="32F76992" w14:textId="5101F371" w:rsidR="004E0772" w:rsidRDefault="00BF2100" w:rsidP="00C92E7B">
      <w:r w:rsidRPr="00BF2100">
        <w:drawing>
          <wp:inline distT="0" distB="0" distL="0" distR="0" wp14:anchorId="52E522B2" wp14:editId="3B70EF0A">
            <wp:extent cx="2619741" cy="371527"/>
            <wp:effectExtent l="0" t="0" r="0" b="9525"/>
            <wp:docPr id="1233716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160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5E3F" w14:textId="354A8640" w:rsidR="00C92E7B" w:rsidRDefault="00C92E7B" w:rsidP="00C92E7B">
      <w:r>
        <w:t xml:space="preserve">Este método nos dice que agreguemos la </w:t>
      </w:r>
      <w:r w:rsidR="001A6389">
        <w:t>anotación</w:t>
      </w:r>
      <w:r>
        <w:t xml:space="preserve"> @Override, sin embargo, no se ha creado un método </w:t>
      </w:r>
      <w:proofErr w:type="spellStart"/>
      <w:r w:rsidRPr="00BF2100">
        <w:rPr>
          <w:i/>
          <w:iCs/>
        </w:rPr>
        <w:t>equals</w:t>
      </w:r>
      <w:proofErr w:type="spellEnd"/>
      <w:r>
        <w:t xml:space="preserve"> porque no ha sido necesario.</w:t>
      </w:r>
    </w:p>
    <w:p w14:paraId="50CE462D" w14:textId="77777777" w:rsidR="00675A4D" w:rsidRDefault="00675A4D" w:rsidP="00C92E7B"/>
    <w:p w14:paraId="52678E73" w14:textId="556FEF84" w:rsidR="00675A4D" w:rsidRDefault="00675A4D" w:rsidP="00C92E7B"/>
    <w:p w14:paraId="5867DF4A" w14:textId="0DA85DD8" w:rsidR="00C51090" w:rsidRDefault="00BF2100" w:rsidP="00C92E7B">
      <w:r w:rsidRPr="00BF2100">
        <w:drawing>
          <wp:inline distT="0" distB="0" distL="0" distR="0" wp14:anchorId="0F24D301" wp14:editId="12BF954C">
            <wp:extent cx="4782217" cy="390580"/>
            <wp:effectExtent l="0" t="0" r="0" b="9525"/>
            <wp:docPr id="309632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321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373F" w14:textId="6BD9980E" w:rsidR="00675A4D" w:rsidRDefault="00675A4D" w:rsidP="00C92E7B"/>
    <w:p w14:paraId="2F63051C" w14:textId="160455FF" w:rsidR="00AE794A" w:rsidRDefault="00675A4D" w:rsidP="00AE794A">
      <w:pPr>
        <w:jc w:val="both"/>
      </w:pPr>
      <w:r>
        <w:t xml:space="preserve">Esto nos indicas que “hay código duplicado”. Simplemente es como se repiten a la hora de construir los métodos </w:t>
      </w:r>
      <w:proofErr w:type="spellStart"/>
      <w:r w:rsidRPr="00BF2100">
        <w:rPr>
          <w:i/>
          <w:iCs/>
        </w:rPr>
        <w:t>bind</w:t>
      </w:r>
      <w:proofErr w:type="spellEnd"/>
      <w:r>
        <w:t xml:space="preserve"> y </w:t>
      </w:r>
      <w:proofErr w:type="spellStart"/>
      <w:r w:rsidRPr="00BF2100">
        <w:rPr>
          <w:i/>
          <w:iCs/>
        </w:rPr>
        <w:t>unbind</w:t>
      </w:r>
      <w:proofErr w:type="spellEnd"/>
      <w:r>
        <w:t xml:space="preserve"> los </w:t>
      </w:r>
      <w:proofErr w:type="spellStart"/>
      <w:r w:rsidRPr="00BF2100">
        <w:rPr>
          <w:i/>
          <w:iCs/>
        </w:rPr>
        <w:t>string</w:t>
      </w:r>
      <w:proofErr w:type="spellEnd"/>
      <w:r>
        <w:t xml:space="preserve"> los nombres salta la notificación. No se ha hecho una variable, puesto que se quiere seguir la lógica y dejarlo todo como cadenas de texto</w:t>
      </w:r>
      <w:r w:rsidR="005C42B1">
        <w:t>.</w:t>
      </w:r>
    </w:p>
    <w:p w14:paraId="67005600" w14:textId="5829EC37" w:rsidR="00C45D62" w:rsidRPr="00C92E7B" w:rsidRDefault="00204280" w:rsidP="00CA2FF3">
      <w:pPr>
        <w:pStyle w:val="Ttulo1"/>
      </w:pPr>
      <w:bookmarkStart w:id="7" w:name="_Toc165029358"/>
      <w:r w:rsidRPr="00C92E7B">
        <w:t>Conclusiones</w:t>
      </w:r>
      <w:bookmarkEnd w:id="7"/>
    </w:p>
    <w:p w14:paraId="47456BCD" w14:textId="00E5D3A7" w:rsidR="00CA2FF3" w:rsidRDefault="00CA2FF3" w:rsidP="00AE794A">
      <w:pPr>
        <w:jc w:val="both"/>
      </w:pPr>
      <w:r>
        <w:t xml:space="preserve">Gracias a </w:t>
      </w:r>
      <w:r w:rsidR="00BF2100">
        <w:t xml:space="preserve">SonarLint </w:t>
      </w:r>
      <w:r w:rsidR="00AE794A">
        <w:t>se ha podido eliminar código que había duplicado y variables que estaban sin uso, dejando así un proyecto más limpio y de acorde a las buenas prácticas de la asignatura</w:t>
      </w:r>
      <w:r w:rsidR="00B775AF">
        <w:t>.</w:t>
      </w:r>
    </w:p>
    <w:p w14:paraId="073C9019" w14:textId="77777777" w:rsidR="00B775AF" w:rsidRDefault="00B775AF" w:rsidP="00AE794A">
      <w:pPr>
        <w:jc w:val="both"/>
      </w:pPr>
    </w:p>
    <w:p w14:paraId="34552B99" w14:textId="3C1D5923" w:rsidR="00B775AF" w:rsidRPr="00AE794A" w:rsidRDefault="00B775AF" w:rsidP="00AE794A">
      <w:pPr>
        <w:jc w:val="both"/>
      </w:pPr>
      <w:r>
        <w:t>También hemos aprendido a usar una herramienta para detecta</w:t>
      </w:r>
      <w:r w:rsidR="00BF2100">
        <w:t>r</w:t>
      </w:r>
      <w:r>
        <w:t xml:space="preserve"> </w:t>
      </w:r>
      <w:r w:rsidRPr="00BF2100">
        <w:rPr>
          <w:i/>
          <w:iCs/>
        </w:rPr>
        <w:t>c</w:t>
      </w:r>
      <w:proofErr w:type="spellStart"/>
      <w:r w:rsidRPr="00BF2100">
        <w:rPr>
          <w:i/>
          <w:iCs/>
        </w:rPr>
        <w:t>ode</w:t>
      </w:r>
      <w:proofErr w:type="spellEnd"/>
      <w:r w:rsidRPr="00BF2100">
        <w:rPr>
          <w:i/>
          <w:iCs/>
        </w:rPr>
        <w:t xml:space="preserve"> </w:t>
      </w:r>
      <w:proofErr w:type="spellStart"/>
      <w:r w:rsidRPr="00BF2100">
        <w:rPr>
          <w:i/>
          <w:iCs/>
        </w:rPr>
        <w:t>smells</w:t>
      </w:r>
      <w:proofErr w:type="spellEnd"/>
      <w:r>
        <w:t xml:space="preserve"> y aprender a identificarlos y eliminarlos, o evitar crearlos en nuestros próximos proyectos.</w:t>
      </w:r>
    </w:p>
    <w:p w14:paraId="398F6683" w14:textId="77777777" w:rsidR="002F747A" w:rsidRPr="00C45D62" w:rsidRDefault="002F747A" w:rsidP="00C45D62">
      <w:pPr>
        <w:rPr>
          <w:u w:val="single"/>
        </w:rPr>
      </w:pPr>
    </w:p>
    <w:p w14:paraId="4200B9D9" w14:textId="6BB0E2B1" w:rsidR="00B04F57" w:rsidRDefault="00EE2256" w:rsidP="00412EB9">
      <w:pPr>
        <w:pStyle w:val="Ttulo1"/>
      </w:pPr>
      <w:bookmarkStart w:id="8" w:name="_Toc165029359"/>
      <w:r>
        <w:t>Bibliografía</w:t>
      </w:r>
      <w:bookmarkEnd w:id="8"/>
    </w:p>
    <w:p w14:paraId="5C7A0EAE" w14:textId="6F4E3657" w:rsidR="00EE2256" w:rsidRDefault="00EE2256" w:rsidP="00EE2256"/>
    <w:p w14:paraId="3D5760B5" w14:textId="4A80C309" w:rsidR="00B1651E" w:rsidRPr="00EE2256" w:rsidRDefault="00B1651E" w:rsidP="00EE2256">
      <w:r>
        <w:t>Diapositivas de la asignatura Diseño y Pruebas 2 – Universidad de Sevilla.</w:t>
      </w:r>
    </w:p>
    <w:sectPr w:rsidR="00B1651E" w:rsidRPr="00EE2256" w:rsidSect="00650AA6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D428" w14:textId="77777777" w:rsidR="00650AA6" w:rsidRPr="00CE4C46" w:rsidRDefault="00650AA6" w:rsidP="00FE1866">
      <w:r w:rsidRPr="00CE4C46">
        <w:separator/>
      </w:r>
    </w:p>
  </w:endnote>
  <w:endnote w:type="continuationSeparator" w:id="0">
    <w:p w14:paraId="4CC34D41" w14:textId="77777777" w:rsidR="00650AA6" w:rsidRPr="00CE4C46" w:rsidRDefault="00650AA6" w:rsidP="00FE1866">
      <w:r w:rsidRPr="00CE4C46">
        <w:continuationSeparator/>
      </w:r>
    </w:p>
  </w:endnote>
  <w:endnote w:type="continuationNotice" w:id="1">
    <w:p w14:paraId="33B431E9" w14:textId="77777777" w:rsidR="00650AA6" w:rsidRPr="00CE4C46" w:rsidRDefault="00650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5B5C" w14:textId="77777777" w:rsidR="00650AA6" w:rsidRPr="00CE4C46" w:rsidRDefault="00650AA6" w:rsidP="00FE1866">
      <w:r w:rsidRPr="00CE4C46">
        <w:separator/>
      </w:r>
    </w:p>
  </w:footnote>
  <w:footnote w:type="continuationSeparator" w:id="0">
    <w:p w14:paraId="047DF6F5" w14:textId="77777777" w:rsidR="00650AA6" w:rsidRPr="00CE4C46" w:rsidRDefault="00650AA6" w:rsidP="00FE1866">
      <w:r w:rsidRPr="00CE4C46">
        <w:continuationSeparator/>
      </w:r>
    </w:p>
  </w:footnote>
  <w:footnote w:type="continuationNotice" w:id="1">
    <w:p w14:paraId="61AC0458" w14:textId="77777777" w:rsidR="00650AA6" w:rsidRPr="00CE4C46" w:rsidRDefault="00650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7"/>
  </w:num>
  <w:num w:numId="4" w16cid:durableId="1917351200">
    <w:abstractNumId w:val="8"/>
  </w:num>
  <w:num w:numId="5" w16cid:durableId="1543592363">
    <w:abstractNumId w:val="12"/>
  </w:num>
  <w:num w:numId="6" w16cid:durableId="918635041">
    <w:abstractNumId w:val="5"/>
  </w:num>
  <w:num w:numId="7" w16cid:durableId="496187142">
    <w:abstractNumId w:val="9"/>
  </w:num>
  <w:num w:numId="8" w16cid:durableId="1411804850">
    <w:abstractNumId w:val="10"/>
  </w:num>
  <w:num w:numId="9" w16cid:durableId="1018117598">
    <w:abstractNumId w:val="6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0F9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4DE2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262"/>
    <w:rsid w:val="0006396B"/>
    <w:rsid w:val="00066524"/>
    <w:rsid w:val="00066F61"/>
    <w:rsid w:val="00067C52"/>
    <w:rsid w:val="00073D13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1D31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27BF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0BAF"/>
    <w:rsid w:val="001A2A9A"/>
    <w:rsid w:val="001A3DAD"/>
    <w:rsid w:val="001A6389"/>
    <w:rsid w:val="001A6821"/>
    <w:rsid w:val="001A6B3A"/>
    <w:rsid w:val="001A6FB1"/>
    <w:rsid w:val="001B2B3C"/>
    <w:rsid w:val="001B41FF"/>
    <w:rsid w:val="001B4C52"/>
    <w:rsid w:val="001C0BCD"/>
    <w:rsid w:val="001C0E5E"/>
    <w:rsid w:val="001C110F"/>
    <w:rsid w:val="001C17EB"/>
    <w:rsid w:val="001C3908"/>
    <w:rsid w:val="001C49C8"/>
    <w:rsid w:val="001C5889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477B1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47A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960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1561"/>
    <w:rsid w:val="00363FD9"/>
    <w:rsid w:val="0036476D"/>
    <w:rsid w:val="003648C8"/>
    <w:rsid w:val="00364DE5"/>
    <w:rsid w:val="0036625F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0B45"/>
    <w:rsid w:val="003A6B9B"/>
    <w:rsid w:val="003A7904"/>
    <w:rsid w:val="003B0823"/>
    <w:rsid w:val="003B2409"/>
    <w:rsid w:val="003B28D6"/>
    <w:rsid w:val="003B2BB4"/>
    <w:rsid w:val="003B44AA"/>
    <w:rsid w:val="003B5C9F"/>
    <w:rsid w:val="003B6B0D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06584"/>
    <w:rsid w:val="00407226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64247"/>
    <w:rsid w:val="00470F24"/>
    <w:rsid w:val="004741F4"/>
    <w:rsid w:val="00474583"/>
    <w:rsid w:val="00475406"/>
    <w:rsid w:val="004764A3"/>
    <w:rsid w:val="00476EE0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C5C44"/>
    <w:rsid w:val="004D1193"/>
    <w:rsid w:val="004D2636"/>
    <w:rsid w:val="004D5F48"/>
    <w:rsid w:val="004D6A9F"/>
    <w:rsid w:val="004E0772"/>
    <w:rsid w:val="004E3409"/>
    <w:rsid w:val="004E4EDA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2A9E"/>
    <w:rsid w:val="00514D71"/>
    <w:rsid w:val="005174F1"/>
    <w:rsid w:val="00520470"/>
    <w:rsid w:val="005231EC"/>
    <w:rsid w:val="00524210"/>
    <w:rsid w:val="00525096"/>
    <w:rsid w:val="00531506"/>
    <w:rsid w:val="00531F9E"/>
    <w:rsid w:val="00532EFB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0BE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2B1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5092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A6E"/>
    <w:rsid w:val="00630C47"/>
    <w:rsid w:val="00630F05"/>
    <w:rsid w:val="006312D8"/>
    <w:rsid w:val="00631AF1"/>
    <w:rsid w:val="00637E37"/>
    <w:rsid w:val="00640558"/>
    <w:rsid w:val="00641378"/>
    <w:rsid w:val="006427D8"/>
    <w:rsid w:val="00643812"/>
    <w:rsid w:val="006459FC"/>
    <w:rsid w:val="0064665E"/>
    <w:rsid w:val="00646B2D"/>
    <w:rsid w:val="006503C0"/>
    <w:rsid w:val="00650AA6"/>
    <w:rsid w:val="00654104"/>
    <w:rsid w:val="00654D18"/>
    <w:rsid w:val="00655A4E"/>
    <w:rsid w:val="00656B70"/>
    <w:rsid w:val="00661D2F"/>
    <w:rsid w:val="0066385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A4D"/>
    <w:rsid w:val="00675B2C"/>
    <w:rsid w:val="00675E8D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8745C"/>
    <w:rsid w:val="00690C90"/>
    <w:rsid w:val="006943C6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1D4C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226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571C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17CC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C7CD7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28AA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C2851"/>
    <w:rsid w:val="009D36EB"/>
    <w:rsid w:val="009E2836"/>
    <w:rsid w:val="009E2E7E"/>
    <w:rsid w:val="009E3E3E"/>
    <w:rsid w:val="009E54A6"/>
    <w:rsid w:val="009E553B"/>
    <w:rsid w:val="009F0429"/>
    <w:rsid w:val="009F08A6"/>
    <w:rsid w:val="009F2D8D"/>
    <w:rsid w:val="009F350E"/>
    <w:rsid w:val="009F3AE6"/>
    <w:rsid w:val="009F67E5"/>
    <w:rsid w:val="009F7809"/>
    <w:rsid w:val="00A00288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A7962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C7BCD"/>
    <w:rsid w:val="00AD070D"/>
    <w:rsid w:val="00AD3FBA"/>
    <w:rsid w:val="00AD7048"/>
    <w:rsid w:val="00AE08B6"/>
    <w:rsid w:val="00AE1051"/>
    <w:rsid w:val="00AE232D"/>
    <w:rsid w:val="00AE2CF0"/>
    <w:rsid w:val="00AE385C"/>
    <w:rsid w:val="00AE3AEE"/>
    <w:rsid w:val="00AE794A"/>
    <w:rsid w:val="00AE7F14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1651E"/>
    <w:rsid w:val="00B17B4C"/>
    <w:rsid w:val="00B21CC5"/>
    <w:rsid w:val="00B22A93"/>
    <w:rsid w:val="00B237EE"/>
    <w:rsid w:val="00B2401A"/>
    <w:rsid w:val="00B24051"/>
    <w:rsid w:val="00B3014E"/>
    <w:rsid w:val="00B3088A"/>
    <w:rsid w:val="00B33E46"/>
    <w:rsid w:val="00B347EA"/>
    <w:rsid w:val="00B357F4"/>
    <w:rsid w:val="00B40608"/>
    <w:rsid w:val="00B41D9D"/>
    <w:rsid w:val="00B43C03"/>
    <w:rsid w:val="00B45DAF"/>
    <w:rsid w:val="00B46CF3"/>
    <w:rsid w:val="00B471BD"/>
    <w:rsid w:val="00B536EC"/>
    <w:rsid w:val="00B5557A"/>
    <w:rsid w:val="00B55B84"/>
    <w:rsid w:val="00B5613C"/>
    <w:rsid w:val="00B63A6D"/>
    <w:rsid w:val="00B64834"/>
    <w:rsid w:val="00B64A49"/>
    <w:rsid w:val="00B66165"/>
    <w:rsid w:val="00B67290"/>
    <w:rsid w:val="00B73AFC"/>
    <w:rsid w:val="00B76F99"/>
    <w:rsid w:val="00B775AF"/>
    <w:rsid w:val="00B812D2"/>
    <w:rsid w:val="00B81F10"/>
    <w:rsid w:val="00B836DB"/>
    <w:rsid w:val="00B8460E"/>
    <w:rsid w:val="00B84987"/>
    <w:rsid w:val="00B86A70"/>
    <w:rsid w:val="00B86E97"/>
    <w:rsid w:val="00B86EC2"/>
    <w:rsid w:val="00B87E2E"/>
    <w:rsid w:val="00B902B3"/>
    <w:rsid w:val="00B9038D"/>
    <w:rsid w:val="00B92E56"/>
    <w:rsid w:val="00B94C9B"/>
    <w:rsid w:val="00B94E48"/>
    <w:rsid w:val="00BA1C20"/>
    <w:rsid w:val="00BA519D"/>
    <w:rsid w:val="00BA566B"/>
    <w:rsid w:val="00BB10AC"/>
    <w:rsid w:val="00BB3582"/>
    <w:rsid w:val="00BB6534"/>
    <w:rsid w:val="00BB7F71"/>
    <w:rsid w:val="00BC12C6"/>
    <w:rsid w:val="00BC146C"/>
    <w:rsid w:val="00BC1B21"/>
    <w:rsid w:val="00BC1C44"/>
    <w:rsid w:val="00BC277E"/>
    <w:rsid w:val="00BC5F47"/>
    <w:rsid w:val="00BC7FFC"/>
    <w:rsid w:val="00BD0005"/>
    <w:rsid w:val="00BD0478"/>
    <w:rsid w:val="00BD1E7C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100"/>
    <w:rsid w:val="00BF2509"/>
    <w:rsid w:val="00BF26BF"/>
    <w:rsid w:val="00BF38CE"/>
    <w:rsid w:val="00BF3CFD"/>
    <w:rsid w:val="00BF419B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17EF"/>
    <w:rsid w:val="00C3354F"/>
    <w:rsid w:val="00C353AC"/>
    <w:rsid w:val="00C37747"/>
    <w:rsid w:val="00C4150F"/>
    <w:rsid w:val="00C41B61"/>
    <w:rsid w:val="00C425B4"/>
    <w:rsid w:val="00C45D62"/>
    <w:rsid w:val="00C46A10"/>
    <w:rsid w:val="00C473E9"/>
    <w:rsid w:val="00C504DF"/>
    <w:rsid w:val="00C50661"/>
    <w:rsid w:val="00C50FD1"/>
    <w:rsid w:val="00C51090"/>
    <w:rsid w:val="00C52058"/>
    <w:rsid w:val="00C520D2"/>
    <w:rsid w:val="00C5508E"/>
    <w:rsid w:val="00C552E0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4E21"/>
    <w:rsid w:val="00C87D19"/>
    <w:rsid w:val="00C87E5A"/>
    <w:rsid w:val="00C9102C"/>
    <w:rsid w:val="00C9142E"/>
    <w:rsid w:val="00C927DD"/>
    <w:rsid w:val="00C92E7B"/>
    <w:rsid w:val="00CA036F"/>
    <w:rsid w:val="00CA1C6E"/>
    <w:rsid w:val="00CA1D3A"/>
    <w:rsid w:val="00CA24AE"/>
    <w:rsid w:val="00CA2FEA"/>
    <w:rsid w:val="00CA2FF3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4F89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1B85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77CB3"/>
    <w:rsid w:val="00D80485"/>
    <w:rsid w:val="00D828C3"/>
    <w:rsid w:val="00D82F30"/>
    <w:rsid w:val="00D83DD7"/>
    <w:rsid w:val="00D8440F"/>
    <w:rsid w:val="00D846FF"/>
    <w:rsid w:val="00D87B5D"/>
    <w:rsid w:val="00D92AF6"/>
    <w:rsid w:val="00D92BB4"/>
    <w:rsid w:val="00D9778C"/>
    <w:rsid w:val="00DA1260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2080"/>
    <w:rsid w:val="00DD3ECF"/>
    <w:rsid w:val="00DD4086"/>
    <w:rsid w:val="00DD52F6"/>
    <w:rsid w:val="00DE0AE8"/>
    <w:rsid w:val="00DE383F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255A7"/>
    <w:rsid w:val="00E32853"/>
    <w:rsid w:val="00E34FBD"/>
    <w:rsid w:val="00E37465"/>
    <w:rsid w:val="00E43FC0"/>
    <w:rsid w:val="00E44244"/>
    <w:rsid w:val="00E4660F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48A6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3A9"/>
    <w:rsid w:val="00F37E5D"/>
    <w:rsid w:val="00F416E6"/>
    <w:rsid w:val="00F4205B"/>
    <w:rsid w:val="00F42257"/>
    <w:rsid w:val="00F43364"/>
    <w:rsid w:val="00F4453E"/>
    <w:rsid w:val="00F44717"/>
    <w:rsid w:val="00F459EB"/>
    <w:rsid w:val="00F46C6A"/>
    <w:rsid w:val="00F47140"/>
    <w:rsid w:val="00F47945"/>
    <w:rsid w:val="00F50631"/>
    <w:rsid w:val="00F51BC7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66AD3"/>
    <w:rsid w:val="00F70B3A"/>
    <w:rsid w:val="00F72128"/>
    <w:rsid w:val="00F72445"/>
    <w:rsid w:val="00F7514B"/>
    <w:rsid w:val="00F753B3"/>
    <w:rsid w:val="00F7543C"/>
    <w:rsid w:val="00F84027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2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AIME VARAS CACERES</cp:lastModifiedBy>
  <cp:revision>482</cp:revision>
  <cp:lastPrinted>2024-04-26T20:27:00Z</cp:lastPrinted>
  <dcterms:created xsi:type="dcterms:W3CDTF">2020-10-27T09:09:00Z</dcterms:created>
  <dcterms:modified xsi:type="dcterms:W3CDTF">2024-04-2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